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6222          DIČ:  2022145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49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49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0A" w:rsidRDefault="0031760A" w:rsidP="00107589">
      <w:pPr>
        <w:spacing w:after="0" w:line="240" w:lineRule="auto"/>
      </w:pPr>
      <w:r>
        <w:separator/>
      </w:r>
    </w:p>
  </w:endnote>
  <w:endnote w:type="continuationSeparator" w:id="0">
    <w:p w:rsidR="0031760A" w:rsidRDefault="003176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20A3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0A" w:rsidRDefault="0031760A" w:rsidP="00107589">
      <w:pPr>
        <w:spacing w:after="0" w:line="240" w:lineRule="auto"/>
      </w:pPr>
      <w:r>
        <w:separator/>
      </w:r>
    </w:p>
  </w:footnote>
  <w:footnote w:type="continuationSeparator" w:id="0">
    <w:p w:rsidR="0031760A" w:rsidRDefault="003176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62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A39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60A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5843-A3DC-48AB-8D2B-4D5310AD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7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7T09:53:00Z</dcterms:created>
  <dcterms:modified xsi:type="dcterms:W3CDTF">2026-06-27T09:53:00Z</dcterms:modified>
</cp:coreProperties>
</file>